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378EE5A5" w:rsidR="00B752EF" w:rsidRDefault="00B752EF" w:rsidP="00EA63FD">
      <w:pPr>
        <w:ind w:firstLine="720"/>
        <w:jc w:val="both"/>
      </w:pPr>
      <w:r>
        <w:t xml:space="preserve">I am writing to apply for the </w:t>
      </w:r>
      <w:r w:rsidR="00815B68">
        <w:t>Business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DD1A0D">
        <w:t xml:space="preserve">Chegg’s </w:t>
      </w:r>
      <w:r w:rsidR="00DD1A0D" w:rsidRPr="00DD1A0D">
        <w:t xml:space="preserve">Data Science &amp; Analytics 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2977DC7F"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18ED5825" w14:textId="61143A32"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w:t>
      </w:r>
      <w:bookmarkStart w:id="0" w:name="_GoBack"/>
      <w:bookmarkEnd w:id="0"/>
      <w:r>
        <w:t xml:space="preserve">nce to bring my skills, knowledge, and abilities to </w:t>
      </w:r>
      <w:r w:rsidR="00DD1A0D">
        <w:t>Chegg</w:t>
      </w:r>
      <w:r w:rsidR="00EA63FD" w:rsidRPr="00EA63FD">
        <w:t> </w:t>
      </w:r>
      <w:r>
        <w:t xml:space="preserve">as your new </w:t>
      </w:r>
      <w:r w:rsidR="00815B68">
        <w:t>Business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15B68"/>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30C2-3299-4FDA-A9D6-CE4C783A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25T15:14:00Z</dcterms:created>
  <dcterms:modified xsi:type="dcterms:W3CDTF">2020-03-25T15:14:00Z</dcterms:modified>
</cp:coreProperties>
</file>